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F8D7" w14:textId="77777777" w:rsidR="00854FDE" w:rsidRDefault="00854FDE" w:rsidP="00854FDE">
      <w:pPr>
        <w:pStyle w:val="Heading1"/>
      </w:pPr>
      <w:r>
        <w:t>I Want To Hold Your Hand</w:t>
      </w:r>
    </w:p>
    <w:p w14:paraId="36FB2500" w14:textId="77777777"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>Lennon-McCartney 1963 (The Beatles)</w:t>
      </w:r>
    </w:p>
    <w:p w14:paraId="72F2CCFD" w14:textId="77777777" w:rsidR="008C46F3" w:rsidRPr="00854FDE" w:rsidRDefault="008C46F3" w:rsidP="008C46F3">
      <w:pPr>
        <w:rPr>
          <w:rFonts w:ascii="Verdana" w:hAnsi="Verdana"/>
        </w:rPr>
      </w:pPr>
    </w:p>
    <w:p w14:paraId="67AEFA32" w14:textId="77777777" w:rsidR="008C46F3" w:rsidRPr="004F5877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  <w:noProof/>
        </w:rPr>
        <w:drawing>
          <wp:inline distT="0" distB="0" distL="0" distR="0" wp14:anchorId="745D4003" wp14:editId="386D9852">
            <wp:extent cx="457200" cy="609600"/>
            <wp:effectExtent l="0" t="0" r="0" b="0"/>
            <wp:docPr id="244832417" name="Picture 2448324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5F79448C" wp14:editId="4A47A8F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3A2AF4F6" wp14:editId="1D044F4C">
            <wp:extent cx="457200" cy="609600"/>
            <wp:effectExtent l="0" t="0" r="0" b="0"/>
            <wp:docPr id="72618418" name="Picture 72618418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4962C67D" wp14:editId="6D6585D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ACD9B65" wp14:editId="6CCF545F">
            <wp:extent cx="457200" cy="609600"/>
            <wp:effectExtent l="0" t="0" r="0" b="0"/>
            <wp:docPr id="44" name="Picture 4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8E4A2E4" wp14:editId="2649F1B3">
            <wp:extent cx="457200" cy="609600"/>
            <wp:effectExtent l="0" t="0" r="0" b="0"/>
            <wp:docPr id="43" name="Picture 43" descr="C:\Users\msrog\AppData\Local\Microsoft\Windows\INetCache\Content.Word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CA36F1" wp14:editId="51AAB05D">
            <wp:extent cx="457200" cy="609600"/>
            <wp:effectExtent l="0" t="0" r="0" b="0"/>
            <wp:docPr id="42" name="Picture 42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1C3CC085" wp14:editId="61B274E6">
            <wp:extent cx="457200" cy="609600"/>
            <wp:effectExtent l="0" t="0" r="0" b="0"/>
            <wp:docPr id="142472433" name="Picture 14247243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163B7971" wp14:editId="02AEAE62">
            <wp:extent cx="457200" cy="609600"/>
            <wp:effectExtent l="0" t="0" r="0" b="0"/>
            <wp:docPr id="104185137" name="Picture 1041851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64A046" wp14:editId="69655986">
            <wp:extent cx="457200" cy="609600"/>
            <wp:effectExtent l="0" t="0" r="0" b="0"/>
            <wp:docPr id="41" name="Picture 41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4CC5" w14:textId="77777777" w:rsidR="008C46F3" w:rsidRPr="00854FDE" w:rsidRDefault="008C46F3" w:rsidP="008C46F3">
      <w:pPr>
        <w:rPr>
          <w:rFonts w:ascii="Verdana" w:hAnsi="Verdana"/>
        </w:rPr>
      </w:pPr>
    </w:p>
    <w:p w14:paraId="18AAFE08" w14:textId="77777777" w:rsidR="008C46F3" w:rsidRPr="00854FDE" w:rsidRDefault="008C46F3" w:rsidP="008C46F3">
      <w:pPr>
        <w:rPr>
          <w:rFonts w:ascii="Verdana" w:hAnsi="Verdana"/>
          <w:b/>
        </w:rPr>
      </w:pPr>
      <w:r w:rsidRPr="00854FDE">
        <w:rPr>
          <w:rFonts w:ascii="Verdana" w:hAnsi="Verdana"/>
          <w:b/>
        </w:rPr>
        <w:t>INTRO:  / 1 2 3 4 / 1 2 3</w:t>
      </w:r>
    </w:p>
    <w:p w14:paraId="72E031ED" w14:textId="77777777" w:rsidR="008C46F3" w:rsidRPr="00604CD9" w:rsidRDefault="008C46F3" w:rsidP="008C46F3">
      <w:pPr>
        <w:rPr>
          <w:rFonts w:ascii="Verdana" w:hAnsi="Verdana"/>
          <w:bCs/>
          <w:sz w:val="16"/>
          <w:szCs w:val="16"/>
        </w:rPr>
      </w:pPr>
    </w:p>
    <w:p w14:paraId="459269F5" w14:textId="36479F40" w:rsidR="003931A5" w:rsidRPr="00854FDE" w:rsidRDefault="003931A5" w:rsidP="003931A5">
      <w:pPr>
        <w:rPr>
          <w:rFonts w:ascii="Verdana" w:hAnsi="Verdana"/>
          <w:b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 [C] </w:t>
      </w:r>
      <w:r>
        <w:rPr>
          <w:rFonts w:ascii="Verdana" w:hAnsi="Verdana"/>
          <w:b/>
        </w:rPr>
        <w:t xml:space="preserve">  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54FDE">
        <w:rPr>
          <w:rFonts w:ascii="Verdana" w:hAnsi="Verdana"/>
          <w:b/>
        </w:rPr>
        <w:t xml:space="preserve">[C] </w:t>
      </w:r>
      <w:r>
        <w:rPr>
          <w:rFonts w:ascii="Verdana" w:hAnsi="Verdana"/>
          <w:b/>
        </w:rPr>
        <w:t xml:space="preserve">   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 [C]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</w:t>
      </w:r>
      <w:r w:rsidRPr="00854FDE">
        <w:rPr>
          <w:rFonts w:ascii="Verdana" w:hAnsi="Verdana"/>
          <w:b/>
        </w:rPr>
        <w:t>/</w:t>
      </w:r>
    </w:p>
    <w:p w14:paraId="1CF7B5FF" w14:textId="77777777" w:rsidR="003931A5" w:rsidRPr="00604CD9" w:rsidRDefault="003931A5" w:rsidP="003931A5">
      <w:pPr>
        <w:rPr>
          <w:rFonts w:ascii="Verdana" w:hAnsi="Verdana"/>
          <w:b/>
          <w:bCs/>
          <w:color w:val="BFBFBF" w:themeColor="background1" w:themeShade="BF"/>
        </w:rPr>
      </w:pPr>
      <w:r w:rsidRPr="00604CD9">
        <w:rPr>
          <w:rFonts w:ascii="Verdana" w:hAnsi="Verdana"/>
          <w:b/>
          <w:bCs/>
          <w:color w:val="BFBFBF" w:themeColor="background1" w:themeShade="BF"/>
        </w:rPr>
        <w:t xml:space="preserve">       4 +</w:t>
      </w:r>
      <w:r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04CD9">
        <w:rPr>
          <w:rFonts w:ascii="Verdana" w:hAnsi="Verdana"/>
          <w:b/>
          <w:bCs/>
          <w:color w:val="BFBFBF" w:themeColor="background1" w:themeShade="BF"/>
        </w:rPr>
        <w:t>/  1 2 3      4 +</w:t>
      </w:r>
      <w:r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04CD9">
        <w:rPr>
          <w:rFonts w:ascii="Verdana" w:hAnsi="Verdana"/>
          <w:b/>
          <w:bCs/>
          <w:color w:val="BFBFBF" w:themeColor="background1" w:themeShade="BF"/>
        </w:rPr>
        <w:t xml:space="preserve">/  </w:t>
      </w:r>
      <w:r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04CD9">
        <w:rPr>
          <w:rFonts w:ascii="Verdana" w:hAnsi="Verdana"/>
          <w:b/>
          <w:bCs/>
          <w:color w:val="BFBFBF" w:themeColor="background1" w:themeShade="BF"/>
        </w:rPr>
        <w:t xml:space="preserve">1 2 3      </w:t>
      </w:r>
      <w:r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04CD9">
        <w:rPr>
          <w:rFonts w:ascii="Verdana" w:hAnsi="Verdana"/>
          <w:b/>
          <w:bCs/>
          <w:color w:val="BFBFBF" w:themeColor="background1" w:themeShade="BF"/>
        </w:rPr>
        <w:t>4 +</w:t>
      </w:r>
      <w:r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04CD9">
        <w:rPr>
          <w:rFonts w:ascii="Verdana" w:hAnsi="Verdana"/>
          <w:b/>
          <w:bCs/>
          <w:color w:val="BFBFBF" w:themeColor="background1" w:themeShade="BF"/>
        </w:rPr>
        <w:t xml:space="preserve">/  1 2 3 4 </w:t>
      </w:r>
      <w:r>
        <w:rPr>
          <w:rFonts w:ascii="Verdana" w:hAnsi="Verdana"/>
          <w:b/>
          <w:bCs/>
          <w:color w:val="BFBFBF" w:themeColor="background1" w:themeShade="BF"/>
        </w:rPr>
        <w:t>/</w:t>
      </w:r>
      <w:r w:rsidRPr="00604CD9">
        <w:rPr>
          <w:rFonts w:ascii="Verdana" w:hAnsi="Verdana"/>
          <w:b/>
          <w:bCs/>
          <w:color w:val="BFBFBF" w:themeColor="background1" w:themeShade="BF"/>
        </w:rPr>
        <w:t xml:space="preserve">          </w:t>
      </w:r>
    </w:p>
    <w:p w14:paraId="580FD885" w14:textId="77777777" w:rsidR="008C46F3" w:rsidRPr="00604CD9" w:rsidRDefault="008C46F3" w:rsidP="008C46F3">
      <w:pPr>
        <w:rPr>
          <w:rFonts w:ascii="Verdana" w:hAnsi="Verdana"/>
          <w:b/>
          <w:sz w:val="16"/>
          <w:szCs w:val="16"/>
        </w:rPr>
      </w:pPr>
    </w:p>
    <w:p w14:paraId="72F23A29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Oh 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’ll, tell you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51AE1A8C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14:paraId="1F3D5D2E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say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102C6BE8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14:paraId="13344D9E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14:paraId="589271ED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14:paraId="05296E8A" w14:textId="77777777" w:rsidR="008C46F3" w:rsidRPr="00854FDE" w:rsidRDefault="008C46F3" w:rsidP="008C46F3">
      <w:pPr>
        <w:rPr>
          <w:rFonts w:ascii="Verdana" w:hAnsi="Verdana"/>
        </w:rPr>
      </w:pPr>
    </w:p>
    <w:p w14:paraId="218244A7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O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please, say to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me</w:t>
      </w:r>
    </w:p>
    <w:p w14:paraId="1D908E11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You’ll let me be your 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 xml:space="preserve"> man</w:t>
      </w:r>
    </w:p>
    <w:p w14:paraId="4DA6DC05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And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please, say to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me</w:t>
      </w:r>
    </w:p>
    <w:p w14:paraId="15538E5A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You’ll let me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14:paraId="4188C0B4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Oh let me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 </w:t>
      </w:r>
      <w:r w:rsidRPr="00854FDE">
        <w:rPr>
          <w:rFonts w:ascii="Verdana" w:hAnsi="Verdana"/>
          <w:b/>
        </w:rPr>
        <w:t>[Dm]</w:t>
      </w:r>
    </w:p>
    <w:p w14:paraId="36558119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14:paraId="09466F68" w14:textId="77777777" w:rsidR="008C46F3" w:rsidRPr="00854FDE" w:rsidRDefault="008C46F3" w:rsidP="008C46F3">
      <w:pPr>
        <w:rPr>
          <w:rFonts w:ascii="Verdana" w:hAnsi="Verdana"/>
        </w:rPr>
      </w:pPr>
    </w:p>
    <w:p w14:paraId="6E2C9BA8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And when I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touch you I feel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happy in-</w:t>
      </w:r>
      <w:r w:rsidRPr="00854FDE">
        <w:rPr>
          <w:rFonts w:ascii="Verdana" w:hAnsi="Verdana"/>
          <w:b/>
        </w:rPr>
        <w:t>[Gm]</w:t>
      </w:r>
      <w:r w:rsidRPr="00854FDE">
        <w:rPr>
          <w:rFonts w:ascii="Verdana" w:hAnsi="Verdana"/>
        </w:rPr>
        <w:t>side</w:t>
      </w:r>
    </w:p>
    <w:p w14:paraId="405C62AF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It’s such a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feeling that my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love</w:t>
      </w:r>
    </w:p>
    <w:p w14:paraId="3342A7B8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C7]</w:t>
      </w:r>
    </w:p>
    <w:p w14:paraId="1F291703" w14:textId="77777777" w:rsidR="008C46F3" w:rsidRPr="00854FDE" w:rsidRDefault="008C46F3" w:rsidP="008C46F3">
      <w:pPr>
        <w:rPr>
          <w:rFonts w:ascii="Verdana" w:hAnsi="Verdana"/>
        </w:rPr>
      </w:pPr>
    </w:p>
    <w:p w14:paraId="0664876A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you, got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59AB9F42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14:paraId="28099832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say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13207B40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14:paraId="60250BDB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14:paraId="0844C6F3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14:paraId="51910B74" w14:textId="77777777" w:rsidR="008C46F3" w:rsidRPr="00854FDE" w:rsidRDefault="008C46F3" w:rsidP="008C46F3">
      <w:pPr>
        <w:rPr>
          <w:rFonts w:ascii="Verdana" w:hAnsi="Verdana"/>
        </w:rPr>
      </w:pPr>
    </w:p>
    <w:p w14:paraId="44713D4D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And when I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touch you I feel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happy in-</w:t>
      </w:r>
      <w:r w:rsidRPr="00854FDE">
        <w:rPr>
          <w:rFonts w:ascii="Verdana" w:hAnsi="Verdana"/>
          <w:b/>
        </w:rPr>
        <w:t>[Gm]</w:t>
      </w:r>
      <w:r w:rsidRPr="00854FDE">
        <w:rPr>
          <w:rFonts w:ascii="Verdana" w:hAnsi="Verdana"/>
        </w:rPr>
        <w:t>side</w:t>
      </w:r>
    </w:p>
    <w:p w14:paraId="47499CD9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It’s such a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feeling that my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love</w:t>
      </w:r>
    </w:p>
    <w:p w14:paraId="6E12FD8E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C7]</w:t>
      </w:r>
    </w:p>
    <w:p w14:paraId="699630C9" w14:textId="77777777" w:rsidR="008C46F3" w:rsidRPr="00854FDE" w:rsidRDefault="008C46F3" w:rsidP="008C46F3">
      <w:pPr>
        <w:rPr>
          <w:rFonts w:ascii="Verdana" w:hAnsi="Verdana"/>
        </w:rPr>
      </w:pPr>
    </w:p>
    <w:p w14:paraId="41DA8721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you, got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777EDD58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14:paraId="58FE696F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feel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14:paraId="331FB9E4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14:paraId="632B2F40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14:paraId="0AC098C6" w14:textId="77777777" w:rsidR="008C46F3" w:rsidRPr="00854FDE" w:rsidRDefault="008C46F3" w:rsidP="008C46F3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 xml:space="preserve"> hand</w:t>
      </w:r>
    </w:p>
    <w:p w14:paraId="19B19456" w14:textId="77777777" w:rsidR="008C46F3" w:rsidRPr="00854FDE" w:rsidRDefault="008C46F3" w:rsidP="008C46F3">
      <w:pPr>
        <w:rPr>
          <w:rFonts w:ascii="Verdana" w:hAnsi="Verdana"/>
          <w:iCs/>
          <w:color w:val="262626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</w:t>
      </w:r>
      <w:r w:rsidRPr="00854FDE">
        <w:rPr>
          <w:rFonts w:ascii="Verdana" w:hAnsi="Verdana"/>
        </w:rPr>
        <w:t>-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nd</w:t>
      </w:r>
    </w:p>
    <w:p w14:paraId="4C9467C1" w14:textId="77777777" w:rsidR="008C46F3" w:rsidRDefault="008C46F3" w:rsidP="008C46F3">
      <w:pPr>
        <w:rPr>
          <w:rFonts w:ascii="Verdana" w:hAnsi="Verdana"/>
          <w:b/>
        </w:rPr>
      </w:pPr>
    </w:p>
    <w:p w14:paraId="2EBE058F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31A5"/>
    <w:rsid w:val="003A5F43"/>
    <w:rsid w:val="003F695F"/>
    <w:rsid w:val="00414418"/>
    <w:rsid w:val="00490D27"/>
    <w:rsid w:val="004F5877"/>
    <w:rsid w:val="00531581"/>
    <w:rsid w:val="00550EFA"/>
    <w:rsid w:val="006230AD"/>
    <w:rsid w:val="006325CA"/>
    <w:rsid w:val="007320F1"/>
    <w:rsid w:val="007E4748"/>
    <w:rsid w:val="0082492D"/>
    <w:rsid w:val="008274A6"/>
    <w:rsid w:val="00854FDE"/>
    <w:rsid w:val="00866CDE"/>
    <w:rsid w:val="008C46F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578C9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3B2B8"/>
  <w14:defaultImageDpi w14:val="300"/>
  <w15:docId w15:val="{0E700B66-7737-4004-B80E-3AE48E49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135-E39F-40FD-AD5F-2E95476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7-24T15:52:00Z</dcterms:created>
  <dcterms:modified xsi:type="dcterms:W3CDTF">2023-08-07T16:50:00Z</dcterms:modified>
</cp:coreProperties>
</file>